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F3F" w:rsidRPr="002856E7" w:rsidRDefault="00DE6F3F" w:rsidP="00DE6F3F">
      <w:pPr>
        <w:pStyle w:val="Heading2"/>
        <w:rPr>
          <w:rFonts w:ascii="Arial" w:hAnsi="Arial" w:cs="Arial"/>
          <w:b w:val="0"/>
          <w:bCs w:val="0"/>
          <w:color w:val="auto"/>
        </w:rPr>
      </w:pPr>
      <w:r w:rsidRPr="002856E7">
        <w:rPr>
          <w:rStyle w:val="Strong"/>
          <w:rFonts w:ascii="Arial" w:hAnsi="Arial" w:cs="Arial"/>
          <w:color w:val="auto"/>
        </w:rPr>
        <w:t>Install Nessus Essentials on Windows</w:t>
      </w:r>
    </w:p>
    <w:p w:rsidR="00DE6F3F" w:rsidRPr="002856E7" w:rsidRDefault="00DE6F3F" w:rsidP="00DE6F3F">
      <w:pPr>
        <w:pStyle w:val="Heading3"/>
        <w:rPr>
          <w:rFonts w:ascii="Arial" w:hAnsi="Arial" w:cs="Arial"/>
          <w:b w:val="0"/>
          <w:bCs w:val="0"/>
        </w:rPr>
      </w:pPr>
      <w:r w:rsidRPr="002856E7">
        <w:rPr>
          <w:rFonts w:ascii="Arial" w:hAnsi="Arial" w:cs="Arial"/>
          <w:b w:val="0"/>
          <w:bCs w:val="0"/>
        </w:rPr>
        <w:t xml:space="preserve"> Steps: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Go to Nessus Downloads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Select </w:t>
      </w:r>
      <w:r w:rsidRPr="002856E7">
        <w:rPr>
          <w:rStyle w:val="Strong"/>
          <w:rFonts w:ascii="Arial" w:hAnsi="Arial" w:cs="Arial"/>
          <w:b w:val="0"/>
          <w:bCs w:val="0"/>
        </w:rPr>
        <w:t>Windows 64-bit</w:t>
      </w:r>
      <w:r w:rsidRPr="002856E7">
        <w:rPr>
          <w:rFonts w:ascii="Arial" w:hAnsi="Arial" w:cs="Arial"/>
        </w:rPr>
        <w:t xml:space="preserve">, download the </w:t>
      </w:r>
      <w:r w:rsidRPr="002856E7">
        <w:rPr>
          <w:rStyle w:val="HTMLCode"/>
          <w:rFonts w:ascii="Arial" w:hAnsi="Arial" w:cs="Arial"/>
        </w:rPr>
        <w:t>.exe</w:t>
      </w:r>
      <w:r w:rsidRPr="002856E7">
        <w:rPr>
          <w:rFonts w:ascii="Arial" w:hAnsi="Arial" w:cs="Arial"/>
        </w:rPr>
        <w:t xml:space="preserve"> installer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Run the installer as Administrator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After installation, Nessus will start and open in your browser:</w:t>
      </w:r>
      <w:r w:rsidRPr="002856E7">
        <w:rPr>
          <w:rFonts w:ascii="Arial" w:hAnsi="Arial" w:cs="Arial"/>
        </w:rPr>
        <w:br/>
      </w:r>
      <w:r w:rsidRPr="002856E7">
        <w:rPr>
          <w:rStyle w:val="HTMLCode"/>
          <w:rFonts w:ascii="Arial" w:hAnsi="Arial" w:cs="Arial"/>
        </w:rPr>
        <w:t>https://localhost:8834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Select </w:t>
      </w:r>
      <w:r w:rsidRPr="002856E7">
        <w:rPr>
          <w:rStyle w:val="Strong"/>
          <w:rFonts w:ascii="Arial" w:hAnsi="Arial" w:cs="Arial"/>
          <w:b w:val="0"/>
          <w:bCs w:val="0"/>
        </w:rPr>
        <w:t>"Nessus Essentials"</w:t>
      </w:r>
      <w:r w:rsidRPr="002856E7">
        <w:rPr>
          <w:rFonts w:ascii="Arial" w:hAnsi="Arial" w:cs="Arial"/>
        </w:rPr>
        <w:t xml:space="preserve"> and </w:t>
      </w:r>
      <w:r w:rsidRPr="002856E7">
        <w:rPr>
          <w:rStyle w:val="Strong"/>
          <w:rFonts w:ascii="Arial" w:hAnsi="Arial" w:cs="Arial"/>
          <w:b w:val="0"/>
          <w:bCs w:val="0"/>
        </w:rPr>
        <w:t>register for a free activation code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Enter the activation code and let it download plugins (~15 mins)</w:t>
      </w:r>
    </w:p>
    <w:p w:rsidR="00DE6F3F" w:rsidRPr="002856E7" w:rsidRDefault="00DE6F3F" w:rsidP="00DE6F3F">
      <w:pPr>
        <w:rPr>
          <w:rFonts w:ascii="Arial" w:hAnsi="Arial" w:cs="Arial"/>
        </w:rPr>
      </w:pPr>
    </w:p>
    <w:p w:rsidR="00DE6F3F" w:rsidRPr="002856E7" w:rsidRDefault="00DE6F3F" w:rsidP="00DE6F3F">
      <w:pPr>
        <w:pStyle w:val="Heading2"/>
        <w:rPr>
          <w:rStyle w:val="Strong"/>
          <w:rFonts w:ascii="Arial" w:hAnsi="Arial" w:cs="Arial"/>
          <w:color w:val="auto"/>
        </w:rPr>
      </w:pPr>
      <w:r w:rsidRPr="002856E7">
        <w:rPr>
          <w:rStyle w:val="Strong"/>
          <w:rFonts w:ascii="Arial" w:hAnsi="Arial" w:cs="Arial"/>
          <w:color w:val="auto"/>
        </w:rPr>
        <w:t>Start a Full System Vulnerability Scan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From the Nessus dashboard → </w:t>
      </w:r>
      <w:r w:rsidRPr="002856E7">
        <w:rPr>
          <w:rStyle w:val="Strong"/>
          <w:rFonts w:ascii="Arial" w:hAnsi="Arial" w:cs="Arial"/>
          <w:b w:val="0"/>
          <w:bCs w:val="0"/>
        </w:rPr>
        <w:t>New Scan</w:t>
      </w:r>
      <w:r w:rsidRPr="002856E7">
        <w:rPr>
          <w:rFonts w:ascii="Arial" w:hAnsi="Arial" w:cs="Arial"/>
        </w:rPr>
        <w:t xml:space="preserve"> → </w:t>
      </w:r>
      <w:r w:rsidRPr="002856E7">
        <w:rPr>
          <w:rStyle w:val="Strong"/>
          <w:rFonts w:ascii="Arial" w:hAnsi="Arial" w:cs="Arial"/>
          <w:b w:val="0"/>
          <w:bCs w:val="0"/>
        </w:rPr>
        <w:t>Basic Network Scan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Target: </w:t>
      </w:r>
      <w:r w:rsidRPr="002856E7">
        <w:rPr>
          <w:rStyle w:val="HTMLCode"/>
          <w:rFonts w:ascii="Arial" w:hAnsi="Arial" w:cs="Arial"/>
        </w:rPr>
        <w:t>127.0.0.1</w:t>
      </w:r>
      <w:r w:rsidRPr="002856E7">
        <w:rPr>
          <w:rFonts w:ascii="Arial" w:hAnsi="Arial" w:cs="Arial"/>
        </w:rPr>
        <w:t xml:space="preserve"> (localhost)</w:t>
      </w:r>
    </w:p>
    <w:p w:rsidR="00DE6F3F" w:rsidRPr="002856E7" w:rsidRDefault="00DE6F3F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Name: </w:t>
      </w:r>
      <w:r w:rsidRPr="002856E7">
        <w:rPr>
          <w:rStyle w:val="Emphasis"/>
          <w:rFonts w:ascii="Arial" w:hAnsi="Arial" w:cs="Arial"/>
        </w:rPr>
        <w:t>"Local Windows Scan"</w:t>
      </w:r>
    </w:p>
    <w:p w:rsidR="00DE6F3F" w:rsidRPr="002856E7" w:rsidRDefault="00DE6F3F" w:rsidP="00DE6F3F">
      <w:pPr>
        <w:pStyle w:val="NormalWeb"/>
        <w:ind w:left="720"/>
        <w:rPr>
          <w:rStyle w:val="Strong"/>
          <w:rFonts w:ascii="Arial" w:hAnsi="Arial" w:cs="Arial"/>
          <w:b w:val="0"/>
          <w:bCs w:val="0"/>
        </w:rPr>
      </w:pPr>
      <w:r w:rsidRPr="002856E7">
        <w:rPr>
          <w:rFonts w:ascii="Arial" w:hAnsi="Arial" w:cs="Arial"/>
        </w:rPr>
        <w:t xml:space="preserve">Save and </w:t>
      </w:r>
      <w:r w:rsidRPr="002856E7">
        <w:rPr>
          <w:rStyle w:val="Strong"/>
          <w:rFonts w:ascii="Arial" w:hAnsi="Arial" w:cs="Arial"/>
          <w:b w:val="0"/>
          <w:bCs w:val="0"/>
        </w:rPr>
        <w:t>Launch Scan</w:t>
      </w:r>
    </w:p>
    <w:p w:rsidR="002856E7" w:rsidRPr="002856E7" w:rsidRDefault="002856E7" w:rsidP="00DE6F3F">
      <w:pPr>
        <w:pStyle w:val="NormalWeb"/>
        <w:ind w:left="720"/>
        <w:rPr>
          <w:rFonts w:ascii="Arial" w:hAnsi="Arial" w:cs="Arial"/>
        </w:rPr>
      </w:pPr>
      <w:r w:rsidRPr="002856E7">
        <w:rPr>
          <w:rStyle w:val="Strong"/>
          <w:rFonts w:ascii="Arial" w:hAnsi="Arial" w:cs="Arial"/>
          <w:b w:val="0"/>
          <w:bCs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55pt;height:179.7pt">
            <v:imagedata r:id="rId8" o:title="1"/>
          </v:shape>
        </w:pict>
      </w:r>
    </w:p>
    <w:p w:rsidR="00DE6F3F" w:rsidRPr="002856E7" w:rsidRDefault="00DE6F3F" w:rsidP="002856E7">
      <w:pPr>
        <w:pStyle w:val="NormalWeb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This may take </w:t>
      </w:r>
      <w:r w:rsidRPr="002856E7">
        <w:rPr>
          <w:rStyle w:val="Strong"/>
          <w:rFonts w:ascii="Arial" w:hAnsi="Arial" w:cs="Arial"/>
          <w:b w:val="0"/>
          <w:bCs w:val="0"/>
        </w:rPr>
        <w:t>30–60 minutes</w:t>
      </w:r>
      <w:r w:rsidRPr="002856E7">
        <w:rPr>
          <w:rFonts w:ascii="Arial" w:hAnsi="Arial" w:cs="Arial"/>
        </w:rPr>
        <w:t xml:space="preserve"> depending on your system.</w:t>
      </w:r>
    </w:p>
    <w:p w:rsidR="00DE6F3F" w:rsidRPr="002856E7" w:rsidRDefault="00DE6F3F" w:rsidP="00DE6F3F">
      <w:pPr>
        <w:pStyle w:val="NormalWeb"/>
        <w:rPr>
          <w:rFonts w:ascii="Arial" w:hAnsi="Arial" w:cs="Arial"/>
        </w:rPr>
      </w:pPr>
      <w:r w:rsidRPr="002856E7">
        <w:rPr>
          <w:rFonts w:ascii="Arial" w:hAnsi="Arial" w:cs="Arial"/>
        </w:rPr>
        <w:t>You’ll see vulnerabilities ranked by severit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66"/>
        <w:gridCol w:w="81"/>
      </w:tblGrid>
      <w:tr w:rsidR="00DE6F3F" w:rsidRPr="002856E7" w:rsidTr="00DE6F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3F" w:rsidRPr="002856E7" w:rsidTr="00DE6F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3F" w:rsidRPr="002856E7" w:rsidTr="00DE6F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3F" w:rsidRPr="002856E7" w:rsidTr="00DE6F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E6F3F" w:rsidRPr="002856E7" w:rsidTr="00DE6F3F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DE6F3F" w:rsidRPr="002856E7" w:rsidRDefault="00DE6F3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E6F3F" w:rsidRPr="002856E7" w:rsidRDefault="002856E7" w:rsidP="00DE6F3F">
      <w:pPr>
        <w:rPr>
          <w:rFonts w:ascii="Arial" w:hAnsi="Arial" w:cs="Arial"/>
        </w:rPr>
      </w:pPr>
      <w:r w:rsidRPr="002856E7">
        <w:rPr>
          <w:rFonts w:ascii="Arial" w:hAnsi="Arial" w:cs="Arial"/>
        </w:rPr>
        <w:lastRenderedPageBreak/>
        <w:pict>
          <v:shape id="_x0000_i1025" type="#_x0000_t75" style="width:130.25pt;height:169.05pt">
            <v:imagedata r:id="rId9" o:title="3"/>
          </v:shape>
        </w:pict>
      </w:r>
    </w:p>
    <w:p w:rsidR="00DE6F3F" w:rsidRPr="002856E7" w:rsidRDefault="00DE6F3F" w:rsidP="00DE6F3F">
      <w:pPr>
        <w:pStyle w:val="Heading2"/>
        <w:rPr>
          <w:rFonts w:ascii="Arial" w:hAnsi="Arial" w:cs="Arial"/>
          <w:b w:val="0"/>
          <w:bCs w:val="0"/>
          <w:color w:val="auto"/>
        </w:rPr>
      </w:pPr>
      <w:r w:rsidRPr="002856E7">
        <w:rPr>
          <w:rStyle w:val="Strong"/>
          <w:rFonts w:ascii="Arial" w:hAnsi="Arial" w:cs="Arial"/>
          <w:color w:val="auto"/>
        </w:rPr>
        <w:t>Common Windows Vulnerabilities &amp; Fixes</w:t>
      </w:r>
    </w:p>
    <w:p w:rsidR="00DE6F3F" w:rsidRPr="002856E7" w:rsidRDefault="00DE6F3F" w:rsidP="00DE6F3F">
      <w:pPr>
        <w:pStyle w:val="Heading3"/>
        <w:rPr>
          <w:rFonts w:ascii="Arial" w:hAnsi="Arial" w:cs="Arial"/>
          <w:b w:val="0"/>
          <w:bCs w:val="0"/>
        </w:rPr>
      </w:pPr>
      <w:r w:rsidRPr="002856E7">
        <w:rPr>
          <w:rStyle w:val="Strong"/>
          <w:rFonts w:ascii="Arial" w:hAnsi="Arial" w:cs="Arial"/>
        </w:rPr>
        <w:t>SMBv1 Enabled (CVE-2017-0144 – WannaCry)</w:t>
      </w:r>
    </w:p>
    <w:p w:rsidR="00DE6F3F" w:rsidRPr="002856E7" w:rsidRDefault="00DE6F3F" w:rsidP="00DE6F3F">
      <w:pPr>
        <w:pStyle w:val="NormalWeb"/>
        <w:rPr>
          <w:rFonts w:ascii="Arial" w:hAnsi="Arial" w:cs="Arial"/>
        </w:rPr>
      </w:pPr>
      <w:r w:rsidRPr="002856E7">
        <w:rPr>
          <w:rStyle w:val="Strong"/>
          <w:rFonts w:ascii="Arial" w:hAnsi="Arial" w:cs="Arial"/>
          <w:b w:val="0"/>
          <w:bCs w:val="0"/>
        </w:rPr>
        <w:t>Fix:</w:t>
      </w:r>
    </w:p>
    <w:p w:rsidR="00DE6F3F" w:rsidRPr="002856E7" w:rsidRDefault="00DE6F3F" w:rsidP="00DE6F3F">
      <w:pPr>
        <w:pStyle w:val="HTMLPreformatted"/>
        <w:rPr>
          <w:rStyle w:val="HTMLCode"/>
          <w:rFonts w:ascii="Arial" w:hAnsi="Arial" w:cs="Arial"/>
        </w:rPr>
      </w:pPr>
      <w:r w:rsidRPr="002856E7">
        <w:rPr>
          <w:rStyle w:val="HTMLCode"/>
          <w:rFonts w:ascii="Arial" w:hAnsi="Arial" w:cs="Arial"/>
        </w:rPr>
        <w:t>Disable-WindowsOptionalFeature -Online -FeatureName SMB1Protocol</w:t>
      </w:r>
    </w:p>
    <w:p w:rsidR="00DE6F3F" w:rsidRPr="002856E7" w:rsidRDefault="00DE6F3F" w:rsidP="00DE6F3F">
      <w:pPr>
        <w:rPr>
          <w:rFonts w:ascii="Arial" w:hAnsi="Arial" w:cs="Arial"/>
        </w:rPr>
      </w:pPr>
    </w:p>
    <w:p w:rsidR="00DE6F3F" w:rsidRPr="002856E7" w:rsidRDefault="00DE6F3F" w:rsidP="00DE6F3F">
      <w:pPr>
        <w:pStyle w:val="Heading3"/>
        <w:rPr>
          <w:rFonts w:ascii="Arial" w:hAnsi="Arial" w:cs="Arial"/>
          <w:b w:val="0"/>
          <w:bCs w:val="0"/>
        </w:rPr>
      </w:pPr>
      <w:r w:rsidRPr="002856E7">
        <w:rPr>
          <w:rFonts w:ascii="Arial" w:hAnsi="Arial" w:cs="Arial"/>
          <w:b w:val="0"/>
          <w:bCs w:val="0"/>
        </w:rPr>
        <w:t xml:space="preserve"> </w:t>
      </w:r>
      <w:r w:rsidRPr="002856E7">
        <w:rPr>
          <w:rStyle w:val="Strong"/>
          <w:rFonts w:ascii="Arial" w:hAnsi="Arial" w:cs="Arial"/>
        </w:rPr>
        <w:t>Unpatched Windows (Missing Cumulative Updates)</w:t>
      </w:r>
    </w:p>
    <w:p w:rsidR="00DE6F3F" w:rsidRPr="002856E7" w:rsidRDefault="00DE6F3F" w:rsidP="00DE6F3F">
      <w:pPr>
        <w:pStyle w:val="NormalWeb"/>
        <w:rPr>
          <w:rFonts w:ascii="Arial" w:hAnsi="Arial" w:cs="Arial"/>
        </w:rPr>
      </w:pPr>
      <w:r w:rsidRPr="002856E7">
        <w:rPr>
          <w:rStyle w:val="Strong"/>
          <w:rFonts w:ascii="Arial" w:hAnsi="Arial" w:cs="Arial"/>
          <w:b w:val="0"/>
          <w:bCs w:val="0"/>
        </w:rPr>
        <w:t>Fix: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Go to </w:t>
      </w:r>
      <w:r w:rsidRPr="002856E7">
        <w:rPr>
          <w:rStyle w:val="Strong"/>
          <w:rFonts w:ascii="Arial" w:hAnsi="Arial" w:cs="Arial"/>
          <w:b w:val="0"/>
          <w:bCs w:val="0"/>
        </w:rPr>
        <w:t>Settings → Windows Update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Install all security and quality updates</w:t>
      </w:r>
    </w:p>
    <w:p w:rsidR="00DE6F3F" w:rsidRPr="002856E7" w:rsidRDefault="00DE6F3F" w:rsidP="00DE6F3F">
      <w:pPr>
        <w:rPr>
          <w:rFonts w:ascii="Arial" w:hAnsi="Arial" w:cs="Arial"/>
        </w:rPr>
      </w:pPr>
    </w:p>
    <w:p w:rsidR="00DE6F3F" w:rsidRPr="002856E7" w:rsidRDefault="00DE6F3F" w:rsidP="002856E7">
      <w:pPr>
        <w:pStyle w:val="Heading3"/>
        <w:rPr>
          <w:rFonts w:ascii="Arial" w:hAnsi="Arial" w:cs="Arial"/>
          <w:b w:val="0"/>
          <w:bCs w:val="0"/>
        </w:rPr>
      </w:pPr>
      <w:r w:rsidRPr="002856E7">
        <w:rPr>
          <w:rStyle w:val="Strong"/>
          <w:rFonts w:ascii="Arial" w:hAnsi="Arial" w:cs="Arial"/>
        </w:rPr>
        <w:t>Weak RDP Configuration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Disable RDP if not needed:</w:t>
      </w:r>
      <w:r w:rsidRPr="002856E7">
        <w:rPr>
          <w:rFonts w:ascii="Arial" w:hAnsi="Arial" w:cs="Arial"/>
        </w:rPr>
        <w:br/>
      </w:r>
      <w:r w:rsidRPr="002856E7">
        <w:rPr>
          <w:rStyle w:val="HTMLCode"/>
          <w:rFonts w:ascii="Arial" w:hAnsi="Arial" w:cs="Arial"/>
        </w:rPr>
        <w:t>System Properties → Remote → Uncheck "Allow remote connections"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If used, enable NLA (Network Level Auth) only:</w:t>
      </w:r>
    </w:p>
    <w:p w:rsidR="00DE6F3F" w:rsidRPr="002856E7" w:rsidRDefault="00DE6F3F" w:rsidP="00DE6F3F">
      <w:pPr>
        <w:pStyle w:val="HTMLPreformatted"/>
        <w:rPr>
          <w:rStyle w:val="HTMLCode"/>
          <w:rFonts w:ascii="Arial" w:hAnsi="Arial" w:cs="Arial"/>
        </w:rPr>
      </w:pPr>
      <w:r w:rsidRPr="002856E7">
        <w:rPr>
          <w:rStyle w:val="HTMLCode"/>
          <w:rFonts w:ascii="Arial" w:hAnsi="Arial" w:cs="Arial"/>
        </w:rPr>
        <w:t>Set-ItemProperty -Path 'HKLM:\SYSTEM\CurrentControlSet\Control\Terminal Server\WinStations\RDP-Tcp' -Name 'UserAuthentication' -Value 1</w:t>
      </w:r>
    </w:p>
    <w:p w:rsidR="00DE6F3F" w:rsidRPr="002856E7" w:rsidRDefault="00DE6F3F" w:rsidP="00DE6F3F">
      <w:pPr>
        <w:rPr>
          <w:rFonts w:ascii="Arial" w:hAnsi="Arial" w:cs="Arial"/>
        </w:rPr>
      </w:pPr>
    </w:p>
    <w:p w:rsidR="00DE6F3F" w:rsidRPr="002856E7" w:rsidRDefault="00DE6F3F" w:rsidP="002856E7">
      <w:pPr>
        <w:pStyle w:val="Heading3"/>
        <w:rPr>
          <w:rFonts w:ascii="Arial" w:hAnsi="Arial" w:cs="Arial"/>
          <w:b w:val="0"/>
          <w:bCs w:val="0"/>
        </w:rPr>
      </w:pPr>
      <w:r w:rsidRPr="002856E7">
        <w:rPr>
          <w:rStyle w:val="Strong"/>
          <w:rFonts w:ascii="Arial" w:hAnsi="Arial" w:cs="Arial"/>
        </w:rPr>
        <w:t>Outdated Software (Java, Flash, WinRAR, etc.)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Uninstall unused legacy software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>Use PatchMyPC to auto-update apps</w:t>
      </w:r>
    </w:p>
    <w:p w:rsidR="00DE6F3F" w:rsidRPr="002856E7" w:rsidRDefault="00DE6F3F" w:rsidP="00DE6F3F">
      <w:pPr>
        <w:rPr>
          <w:rFonts w:ascii="Arial" w:hAnsi="Arial" w:cs="Arial"/>
        </w:rPr>
      </w:pPr>
    </w:p>
    <w:p w:rsidR="00DE6F3F" w:rsidRPr="002856E7" w:rsidRDefault="00DE6F3F" w:rsidP="00DE6F3F">
      <w:pPr>
        <w:pStyle w:val="Heading3"/>
        <w:rPr>
          <w:rFonts w:ascii="Arial" w:hAnsi="Arial" w:cs="Arial"/>
          <w:b w:val="0"/>
          <w:bCs w:val="0"/>
        </w:rPr>
      </w:pPr>
      <w:r w:rsidRPr="002856E7">
        <w:rPr>
          <w:rStyle w:val="Strong"/>
          <w:rFonts w:ascii="Arial" w:hAnsi="Arial" w:cs="Arial"/>
        </w:rPr>
        <w:t>Missing Local Firewall Rules</w:t>
      </w:r>
    </w:p>
    <w:p w:rsidR="00DE6F3F" w:rsidRPr="002856E7" w:rsidRDefault="00DE6F3F" w:rsidP="00DE6F3F">
      <w:pPr>
        <w:pStyle w:val="HTMLPreformatted"/>
        <w:rPr>
          <w:rStyle w:val="HTMLCode"/>
          <w:rFonts w:ascii="Arial" w:hAnsi="Arial" w:cs="Arial"/>
        </w:rPr>
      </w:pPr>
      <w:r w:rsidRPr="002856E7">
        <w:rPr>
          <w:rStyle w:val="HTMLCode"/>
          <w:rFonts w:ascii="Arial" w:hAnsi="Arial" w:cs="Arial"/>
        </w:rPr>
        <w:t>Set-NetFirewallProfile -Profile Domain,Public,Private -Enabled True</w:t>
      </w:r>
    </w:p>
    <w:p w:rsidR="00DE6F3F" w:rsidRPr="002856E7" w:rsidRDefault="00DE6F3F" w:rsidP="00DE6F3F">
      <w:pPr>
        <w:rPr>
          <w:rFonts w:ascii="Arial" w:hAnsi="Arial" w:cs="Arial"/>
        </w:rPr>
      </w:pPr>
    </w:p>
    <w:p w:rsidR="002856E7" w:rsidRPr="002856E7" w:rsidRDefault="00DE6F3F" w:rsidP="002856E7">
      <w:pPr>
        <w:pStyle w:val="NormalWeb"/>
        <w:rPr>
          <w:rFonts w:ascii="Arial" w:hAnsi="Arial" w:cs="Arial"/>
        </w:rPr>
      </w:pPr>
      <w:r w:rsidRPr="002856E7">
        <w:rPr>
          <w:rFonts w:ascii="Arial" w:hAnsi="Arial" w:cs="Arial"/>
        </w:rPr>
        <w:t>Take screenshots of:</w:t>
      </w:r>
    </w:p>
    <w:p w:rsidR="002856E7" w:rsidRPr="002856E7" w:rsidRDefault="00DE6F3F" w:rsidP="002856E7">
      <w:pPr>
        <w:pStyle w:val="NormalWeb"/>
        <w:rPr>
          <w:rFonts w:ascii="Arial" w:hAnsi="Arial" w:cs="Arial"/>
        </w:rPr>
      </w:pPr>
      <w:r w:rsidRPr="002856E7">
        <w:rPr>
          <w:rFonts w:ascii="Arial" w:hAnsi="Arial" w:cs="Arial"/>
        </w:rPr>
        <w:t>Critical/High vulnerability list</w:t>
      </w:r>
    </w:p>
    <w:p w:rsidR="002856E7" w:rsidRPr="002856E7" w:rsidRDefault="00DE6F3F" w:rsidP="002856E7">
      <w:pPr>
        <w:pStyle w:val="NormalWeb"/>
        <w:rPr>
          <w:rFonts w:ascii="Arial" w:hAnsi="Arial" w:cs="Arial"/>
        </w:rPr>
      </w:pPr>
      <w:r w:rsidRPr="002856E7">
        <w:rPr>
          <w:rFonts w:ascii="Arial" w:hAnsi="Arial" w:cs="Arial"/>
        </w:rPr>
        <w:t>CVE details page</w:t>
      </w:r>
    </w:p>
    <w:p w:rsidR="00DE6F3F" w:rsidRPr="002856E7" w:rsidRDefault="00DE6F3F" w:rsidP="002856E7">
      <w:pPr>
        <w:pStyle w:val="NormalWeb"/>
        <w:rPr>
          <w:rFonts w:ascii="Arial" w:hAnsi="Arial" w:cs="Arial"/>
        </w:rPr>
      </w:pPr>
      <w:r w:rsidRPr="002856E7">
        <w:rPr>
          <w:rFonts w:ascii="Arial" w:hAnsi="Arial" w:cs="Arial"/>
        </w:rPr>
        <w:t>Suggested fix page</w:t>
      </w:r>
    </w:p>
    <w:p w:rsidR="002856E7" w:rsidRPr="002856E7" w:rsidRDefault="002856E7" w:rsidP="002856E7">
      <w:pPr>
        <w:pStyle w:val="NormalWeb"/>
        <w:rPr>
          <w:rFonts w:ascii="Arial" w:hAnsi="Arial" w:cs="Arial"/>
        </w:rPr>
      </w:pPr>
      <w:r w:rsidRPr="002856E7">
        <w:rPr>
          <w:rFonts w:ascii="Arial" w:hAnsi="Arial" w:cs="Arial"/>
        </w:rPr>
        <w:pict>
          <v:shape id="_x0000_i1027" type="#_x0000_t75" style="width:342.45pt;height:147.75pt">
            <v:imagedata r:id="rId10" o:title="4"/>
          </v:shape>
        </w:pict>
      </w:r>
      <w:r w:rsidRPr="002856E7">
        <w:rPr>
          <w:rFonts w:ascii="Arial" w:hAnsi="Arial" w:cs="Arial"/>
        </w:rPr>
        <w:pict>
          <v:shape id="_x0000_i1028" type="#_x0000_t75" style="width:269.85pt;height:154.65pt">
            <v:imagedata r:id="rId11" o:title="7"/>
          </v:shape>
        </w:pict>
      </w:r>
    </w:p>
    <w:p w:rsidR="00DE6F3F" w:rsidRPr="002856E7" w:rsidRDefault="00DE6F3F" w:rsidP="00DE6F3F">
      <w:pPr>
        <w:rPr>
          <w:rFonts w:ascii="Arial" w:hAnsi="Arial" w:cs="Arial"/>
        </w:rPr>
      </w:pPr>
    </w:p>
    <w:p w:rsidR="00DE6F3F" w:rsidRPr="002856E7" w:rsidRDefault="00DE6F3F" w:rsidP="00DE6F3F">
      <w:pPr>
        <w:pStyle w:val="Heading2"/>
        <w:rPr>
          <w:rFonts w:ascii="Arial" w:hAnsi="Arial" w:cs="Arial"/>
          <w:b w:val="0"/>
          <w:bCs w:val="0"/>
          <w:color w:val="auto"/>
        </w:rPr>
      </w:pPr>
      <w:r w:rsidRPr="002856E7">
        <w:rPr>
          <w:rStyle w:val="Strong"/>
          <w:rFonts w:ascii="Arial" w:hAnsi="Arial" w:cs="Arial"/>
          <w:color w:val="auto"/>
        </w:rPr>
        <w:t>Final Recommendations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Use </w:t>
      </w:r>
      <w:r w:rsidRPr="002856E7">
        <w:rPr>
          <w:rStyle w:val="Strong"/>
          <w:rFonts w:ascii="Arial" w:hAnsi="Arial" w:cs="Arial"/>
          <w:b w:val="0"/>
          <w:bCs w:val="0"/>
        </w:rPr>
        <w:t>Windows Defender</w:t>
      </w:r>
      <w:r w:rsidRPr="002856E7">
        <w:rPr>
          <w:rFonts w:ascii="Arial" w:hAnsi="Arial" w:cs="Arial"/>
        </w:rPr>
        <w:t xml:space="preserve"> or a trusted antivirus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Keep </w:t>
      </w:r>
      <w:r w:rsidRPr="002856E7">
        <w:rPr>
          <w:rStyle w:val="Strong"/>
          <w:rFonts w:ascii="Arial" w:hAnsi="Arial" w:cs="Arial"/>
          <w:b w:val="0"/>
          <w:bCs w:val="0"/>
        </w:rPr>
        <w:t>Windows Update enabled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Regularly run </w:t>
      </w:r>
      <w:r w:rsidRPr="002856E7">
        <w:rPr>
          <w:rStyle w:val="Strong"/>
          <w:rFonts w:ascii="Arial" w:hAnsi="Arial" w:cs="Arial"/>
          <w:b w:val="0"/>
          <w:bCs w:val="0"/>
        </w:rPr>
        <w:t>Nessus</w:t>
      </w:r>
      <w:r w:rsidRPr="002856E7">
        <w:rPr>
          <w:rFonts w:ascii="Arial" w:hAnsi="Arial" w:cs="Arial"/>
        </w:rPr>
        <w:t xml:space="preserve"> (weekly or monthly scans)</w:t>
      </w:r>
    </w:p>
    <w:p w:rsidR="00DE6F3F" w:rsidRPr="002856E7" w:rsidRDefault="00DE6F3F" w:rsidP="002856E7">
      <w:pPr>
        <w:pStyle w:val="NormalWeb"/>
        <w:ind w:left="720"/>
        <w:rPr>
          <w:rFonts w:ascii="Arial" w:hAnsi="Arial" w:cs="Arial"/>
        </w:rPr>
      </w:pPr>
      <w:r w:rsidRPr="002856E7">
        <w:rPr>
          <w:rFonts w:ascii="Arial" w:hAnsi="Arial" w:cs="Arial"/>
        </w:rPr>
        <w:t xml:space="preserve">Review </w:t>
      </w:r>
      <w:r w:rsidRPr="002856E7">
        <w:rPr>
          <w:rStyle w:val="Strong"/>
          <w:rFonts w:ascii="Arial" w:hAnsi="Arial" w:cs="Arial"/>
          <w:b w:val="0"/>
          <w:bCs w:val="0"/>
        </w:rPr>
        <w:t>Windows Event Logs</w:t>
      </w:r>
      <w:r w:rsidRPr="002856E7">
        <w:rPr>
          <w:rFonts w:ascii="Arial" w:hAnsi="Arial" w:cs="Arial"/>
        </w:rPr>
        <w:t xml:space="preserve"> for unusual activity</w:t>
      </w:r>
    </w:p>
    <w:p w:rsidR="00963B0D" w:rsidRPr="002856E7" w:rsidRDefault="00963B0D" w:rsidP="00DE6F3F">
      <w:pPr>
        <w:rPr>
          <w:rFonts w:ascii="Arial" w:hAnsi="Arial" w:cs="Arial"/>
        </w:rPr>
      </w:pPr>
    </w:p>
    <w:sectPr w:rsidR="00963B0D" w:rsidRPr="002856E7" w:rsidSect="00C62C3A">
      <w:footerReference w:type="default" r:id="rId12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3A8" w:rsidRDefault="001713A8" w:rsidP="00C62C3A">
      <w:pPr>
        <w:spacing w:after="0" w:line="240" w:lineRule="auto"/>
      </w:pPr>
      <w:r>
        <w:separator/>
      </w:r>
    </w:p>
  </w:endnote>
  <w:endnote w:type="continuationSeparator" w:id="1">
    <w:p w:rsidR="001713A8" w:rsidRDefault="001713A8" w:rsidP="00C6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C3A" w:rsidRDefault="00C62C3A">
    <w:pPr>
      <w:pStyle w:val="Footer"/>
    </w:pPr>
    <w:r>
      <w:t>Vatsal Patel</w:t>
    </w:r>
  </w:p>
  <w:p w:rsidR="00C62C3A" w:rsidRDefault="00C62C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3A8" w:rsidRDefault="001713A8" w:rsidP="00C62C3A">
      <w:pPr>
        <w:spacing w:after="0" w:line="240" w:lineRule="auto"/>
      </w:pPr>
      <w:r>
        <w:separator/>
      </w:r>
    </w:p>
  </w:footnote>
  <w:footnote w:type="continuationSeparator" w:id="1">
    <w:p w:rsidR="001713A8" w:rsidRDefault="001713A8" w:rsidP="00C62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56A8E"/>
    <w:multiLevelType w:val="multilevel"/>
    <w:tmpl w:val="46DE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1A59C4"/>
    <w:multiLevelType w:val="multilevel"/>
    <w:tmpl w:val="F1AA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237964"/>
    <w:multiLevelType w:val="multilevel"/>
    <w:tmpl w:val="9052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201EEF"/>
    <w:multiLevelType w:val="multilevel"/>
    <w:tmpl w:val="E606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48138D"/>
    <w:multiLevelType w:val="multilevel"/>
    <w:tmpl w:val="7B38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ED25EC"/>
    <w:multiLevelType w:val="multilevel"/>
    <w:tmpl w:val="F250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084065"/>
    <w:multiLevelType w:val="multilevel"/>
    <w:tmpl w:val="66D0B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26542C"/>
    <w:multiLevelType w:val="multilevel"/>
    <w:tmpl w:val="C0E0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F06D5"/>
    <w:multiLevelType w:val="multilevel"/>
    <w:tmpl w:val="9836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FA0046"/>
    <w:multiLevelType w:val="multilevel"/>
    <w:tmpl w:val="5002C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0C0D74"/>
    <w:multiLevelType w:val="multilevel"/>
    <w:tmpl w:val="A4FE5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8411FD"/>
    <w:multiLevelType w:val="multilevel"/>
    <w:tmpl w:val="0AC2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B141BB"/>
    <w:multiLevelType w:val="multilevel"/>
    <w:tmpl w:val="B4A6D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C57D59"/>
    <w:multiLevelType w:val="multilevel"/>
    <w:tmpl w:val="3B7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4127424"/>
    <w:multiLevelType w:val="multilevel"/>
    <w:tmpl w:val="9ABA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8F7B82"/>
    <w:multiLevelType w:val="multilevel"/>
    <w:tmpl w:val="DCFA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DA70E26"/>
    <w:multiLevelType w:val="multilevel"/>
    <w:tmpl w:val="D57A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2245999"/>
    <w:multiLevelType w:val="multilevel"/>
    <w:tmpl w:val="1EAA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AD1F38"/>
    <w:multiLevelType w:val="multilevel"/>
    <w:tmpl w:val="B87A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BE17580"/>
    <w:multiLevelType w:val="multilevel"/>
    <w:tmpl w:val="17C8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E50636"/>
    <w:multiLevelType w:val="multilevel"/>
    <w:tmpl w:val="F920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BF451B0"/>
    <w:multiLevelType w:val="multilevel"/>
    <w:tmpl w:val="1E50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F60D9D"/>
    <w:multiLevelType w:val="multilevel"/>
    <w:tmpl w:val="CC94C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A42B5B"/>
    <w:multiLevelType w:val="multilevel"/>
    <w:tmpl w:val="1DB6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88026B8"/>
    <w:multiLevelType w:val="multilevel"/>
    <w:tmpl w:val="51AA5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C46CE"/>
    <w:multiLevelType w:val="multilevel"/>
    <w:tmpl w:val="1F1E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4F5308"/>
    <w:multiLevelType w:val="multilevel"/>
    <w:tmpl w:val="36B2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65B3552"/>
    <w:multiLevelType w:val="multilevel"/>
    <w:tmpl w:val="83E8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8162C1"/>
    <w:multiLevelType w:val="multilevel"/>
    <w:tmpl w:val="C3F6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7A17D89"/>
    <w:multiLevelType w:val="multilevel"/>
    <w:tmpl w:val="836A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824257B"/>
    <w:multiLevelType w:val="multilevel"/>
    <w:tmpl w:val="0D98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D8405B"/>
    <w:multiLevelType w:val="multilevel"/>
    <w:tmpl w:val="340C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1609EE"/>
    <w:multiLevelType w:val="multilevel"/>
    <w:tmpl w:val="1D8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D9B5653"/>
    <w:multiLevelType w:val="multilevel"/>
    <w:tmpl w:val="0BF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16289C"/>
    <w:multiLevelType w:val="multilevel"/>
    <w:tmpl w:val="51EE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2AD59FA"/>
    <w:multiLevelType w:val="multilevel"/>
    <w:tmpl w:val="24DA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6E2C84"/>
    <w:multiLevelType w:val="multilevel"/>
    <w:tmpl w:val="1284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7672A19"/>
    <w:multiLevelType w:val="multilevel"/>
    <w:tmpl w:val="716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E1CD9"/>
    <w:multiLevelType w:val="multilevel"/>
    <w:tmpl w:val="DC9CD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5960E1"/>
    <w:multiLevelType w:val="multilevel"/>
    <w:tmpl w:val="A4668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4B75C03"/>
    <w:multiLevelType w:val="multilevel"/>
    <w:tmpl w:val="603EA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CF5305"/>
    <w:multiLevelType w:val="multilevel"/>
    <w:tmpl w:val="6E08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365615"/>
    <w:multiLevelType w:val="multilevel"/>
    <w:tmpl w:val="7A4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FF2B6C"/>
    <w:multiLevelType w:val="multilevel"/>
    <w:tmpl w:val="0762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1"/>
  </w:num>
  <w:num w:numId="3">
    <w:abstractNumId w:val="27"/>
  </w:num>
  <w:num w:numId="4">
    <w:abstractNumId w:val="42"/>
  </w:num>
  <w:num w:numId="5">
    <w:abstractNumId w:val="30"/>
  </w:num>
  <w:num w:numId="6">
    <w:abstractNumId w:val="20"/>
  </w:num>
  <w:num w:numId="7">
    <w:abstractNumId w:val="0"/>
  </w:num>
  <w:num w:numId="8">
    <w:abstractNumId w:val="15"/>
  </w:num>
  <w:num w:numId="9">
    <w:abstractNumId w:val="19"/>
  </w:num>
  <w:num w:numId="10">
    <w:abstractNumId w:val="4"/>
  </w:num>
  <w:num w:numId="11">
    <w:abstractNumId w:val="29"/>
  </w:num>
  <w:num w:numId="12">
    <w:abstractNumId w:val="32"/>
  </w:num>
  <w:num w:numId="13">
    <w:abstractNumId w:val="23"/>
  </w:num>
  <w:num w:numId="14">
    <w:abstractNumId w:val="3"/>
  </w:num>
  <w:num w:numId="15">
    <w:abstractNumId w:val="26"/>
  </w:num>
  <w:num w:numId="16">
    <w:abstractNumId w:val="6"/>
  </w:num>
  <w:num w:numId="17">
    <w:abstractNumId w:val="12"/>
  </w:num>
  <w:num w:numId="18">
    <w:abstractNumId w:val="39"/>
  </w:num>
  <w:num w:numId="19">
    <w:abstractNumId w:val="5"/>
  </w:num>
  <w:num w:numId="20">
    <w:abstractNumId w:val="37"/>
  </w:num>
  <w:num w:numId="21">
    <w:abstractNumId w:val="24"/>
  </w:num>
  <w:num w:numId="22">
    <w:abstractNumId w:val="17"/>
  </w:num>
  <w:num w:numId="23">
    <w:abstractNumId w:val="36"/>
  </w:num>
  <w:num w:numId="24">
    <w:abstractNumId w:val="2"/>
  </w:num>
  <w:num w:numId="25">
    <w:abstractNumId w:val="16"/>
  </w:num>
  <w:num w:numId="26">
    <w:abstractNumId w:val="34"/>
  </w:num>
  <w:num w:numId="27">
    <w:abstractNumId w:val="38"/>
  </w:num>
  <w:num w:numId="28">
    <w:abstractNumId w:val="22"/>
  </w:num>
  <w:num w:numId="29">
    <w:abstractNumId w:val="13"/>
  </w:num>
  <w:num w:numId="30">
    <w:abstractNumId w:val="1"/>
  </w:num>
  <w:num w:numId="31">
    <w:abstractNumId w:val="41"/>
  </w:num>
  <w:num w:numId="32">
    <w:abstractNumId w:val="28"/>
  </w:num>
  <w:num w:numId="33">
    <w:abstractNumId w:val="18"/>
  </w:num>
  <w:num w:numId="34">
    <w:abstractNumId w:val="33"/>
  </w:num>
  <w:num w:numId="35">
    <w:abstractNumId w:val="40"/>
  </w:num>
  <w:num w:numId="36">
    <w:abstractNumId w:val="14"/>
  </w:num>
  <w:num w:numId="37">
    <w:abstractNumId w:val="9"/>
  </w:num>
  <w:num w:numId="38">
    <w:abstractNumId w:val="43"/>
  </w:num>
  <w:num w:numId="39">
    <w:abstractNumId w:val="31"/>
  </w:num>
  <w:num w:numId="40">
    <w:abstractNumId w:val="8"/>
  </w:num>
  <w:num w:numId="41">
    <w:abstractNumId w:val="7"/>
  </w:num>
  <w:num w:numId="42">
    <w:abstractNumId w:val="10"/>
  </w:num>
  <w:num w:numId="43">
    <w:abstractNumId w:val="25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62C3A"/>
    <w:rsid w:val="001713A8"/>
    <w:rsid w:val="002856E7"/>
    <w:rsid w:val="00670FF6"/>
    <w:rsid w:val="006A08F4"/>
    <w:rsid w:val="006C68DA"/>
    <w:rsid w:val="00720E41"/>
    <w:rsid w:val="008C0694"/>
    <w:rsid w:val="00905F9E"/>
    <w:rsid w:val="00963B0D"/>
    <w:rsid w:val="00C5088F"/>
    <w:rsid w:val="00C62C3A"/>
    <w:rsid w:val="00DE6F3F"/>
    <w:rsid w:val="00E84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88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6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C06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2C3A"/>
  </w:style>
  <w:style w:type="paragraph" w:styleId="Footer">
    <w:name w:val="footer"/>
    <w:basedOn w:val="Normal"/>
    <w:link w:val="FooterChar"/>
    <w:uiPriority w:val="99"/>
    <w:unhideWhenUsed/>
    <w:rsid w:val="00C62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C3A"/>
  </w:style>
  <w:style w:type="paragraph" w:styleId="BalloonText">
    <w:name w:val="Balloon Text"/>
    <w:basedOn w:val="Normal"/>
    <w:link w:val="BalloonTextChar"/>
    <w:uiPriority w:val="99"/>
    <w:semiHidden/>
    <w:unhideWhenUsed/>
    <w:rsid w:val="00C6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C3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C0694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styleId="Strong">
    <w:name w:val="Strong"/>
    <w:basedOn w:val="DefaultParagraphFont"/>
    <w:uiPriority w:val="22"/>
    <w:qFormat/>
    <w:rsid w:val="008C0694"/>
    <w:rPr>
      <w:b/>
      <w:bCs/>
    </w:rPr>
  </w:style>
  <w:style w:type="paragraph" w:styleId="NormalWeb">
    <w:name w:val="Normal (Web)"/>
    <w:basedOn w:val="Normal"/>
    <w:uiPriority w:val="99"/>
    <w:unhideWhenUsed/>
    <w:rsid w:val="008C0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6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694"/>
    <w:rPr>
      <w:rFonts w:ascii="Courier New" w:eastAsia="Times New Roman" w:hAnsi="Courier New" w:cs="Courier New"/>
      <w:sz w:val="20"/>
      <w:szCs w:val="20"/>
      <w:lang w:bidi="gu-IN"/>
    </w:rPr>
  </w:style>
  <w:style w:type="character" w:styleId="HTMLCode">
    <w:name w:val="HTML Code"/>
    <w:basedOn w:val="DefaultParagraphFont"/>
    <w:uiPriority w:val="99"/>
    <w:semiHidden/>
    <w:unhideWhenUsed/>
    <w:rsid w:val="008C069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C0694"/>
  </w:style>
  <w:style w:type="character" w:customStyle="1" w:styleId="hljs-operator">
    <w:name w:val="hljs-operator"/>
    <w:basedOn w:val="DefaultParagraphFont"/>
    <w:rsid w:val="008C0694"/>
  </w:style>
  <w:style w:type="character" w:customStyle="1" w:styleId="hljs-variable">
    <w:name w:val="hljs-variable"/>
    <w:basedOn w:val="DefaultParagraphFont"/>
    <w:rsid w:val="008C0694"/>
  </w:style>
  <w:style w:type="character" w:customStyle="1" w:styleId="hljs-number">
    <w:name w:val="hljs-number"/>
    <w:basedOn w:val="DefaultParagraphFont"/>
    <w:rsid w:val="008C0694"/>
  </w:style>
  <w:style w:type="character" w:customStyle="1" w:styleId="hljs-type">
    <w:name w:val="hljs-type"/>
    <w:basedOn w:val="DefaultParagraphFont"/>
    <w:rsid w:val="008C0694"/>
  </w:style>
  <w:style w:type="character" w:styleId="Hyperlink">
    <w:name w:val="Hyperlink"/>
    <w:basedOn w:val="DefaultParagraphFont"/>
    <w:uiPriority w:val="99"/>
    <w:unhideWhenUsed/>
    <w:rsid w:val="008C069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06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section">
    <w:name w:val="hljs-section"/>
    <w:basedOn w:val="DefaultParagraphFont"/>
    <w:rsid w:val="008C0694"/>
  </w:style>
  <w:style w:type="character" w:customStyle="1" w:styleId="Heading4Char">
    <w:name w:val="Heading 4 Char"/>
    <w:basedOn w:val="DefaultParagraphFont"/>
    <w:link w:val="Heading4"/>
    <w:uiPriority w:val="9"/>
    <w:semiHidden/>
    <w:rsid w:val="00963B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E6F3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24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7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8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1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5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7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4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29AA9-5630-4885-BEFB-7A76198F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5-06-24T05:47:00Z</cp:lastPrinted>
  <dcterms:created xsi:type="dcterms:W3CDTF">2025-07-01T04:42:00Z</dcterms:created>
  <dcterms:modified xsi:type="dcterms:W3CDTF">2025-07-01T04:42:00Z</dcterms:modified>
</cp:coreProperties>
</file>